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D6BC04" w:rsidR="00E66CAD" w:rsidRPr="00B32D09" w:rsidRDefault="001D07A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3, 2019 - June 2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5401A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D07A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D3E5D4E" w:rsidR="008A7A6A" w:rsidRPr="00B32D09" w:rsidRDefault="001D07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3E9181" w:rsidR="00611FFE" w:rsidRPr="00B32D09" w:rsidRDefault="001D07A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9BAA9C8" w:rsidR="00AA6673" w:rsidRPr="00B32D09" w:rsidRDefault="001D07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67FF309" w:rsidR="002E5988" w:rsidRDefault="001D07A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4E8106F" w:rsidR="00AA6673" w:rsidRPr="00B32D09" w:rsidRDefault="001D07A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216E37A" w:rsidR="001F326D" w:rsidRDefault="001D07A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B9C53D5" w:rsidR="00AA6673" w:rsidRPr="00B32D09" w:rsidRDefault="001D07A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17A7C7A" w:rsidR="00122589" w:rsidRDefault="001D07A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80F4D52" w:rsidR="00AA6673" w:rsidRPr="00B32D09" w:rsidRDefault="001D07A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C6680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D07A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28F8541" w:rsidR="00AA6673" w:rsidRPr="00B32D09" w:rsidRDefault="001D07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9CDF66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D07A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6484085" w:rsidR="00AA6673" w:rsidRPr="00B32D09" w:rsidRDefault="001D07A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D07A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D07AF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3 to June 29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